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A4" w:rsidRPr="009478A7" w:rsidRDefault="00C87EDA" w:rsidP="004B47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8A7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87EDA" w:rsidRPr="009478A7" w:rsidRDefault="00C87EDA" w:rsidP="004B47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8A7">
        <w:rPr>
          <w:rFonts w:ascii="Times New Roman" w:hAnsi="Times New Roman" w:cs="Times New Roman"/>
          <w:sz w:val="28"/>
          <w:szCs w:val="28"/>
        </w:rPr>
        <w:t>«Средняя школа №3»</w:t>
      </w:r>
      <w:r w:rsidR="009478A7">
        <w:rPr>
          <w:rFonts w:ascii="Times New Roman" w:hAnsi="Times New Roman" w:cs="Times New Roman"/>
          <w:sz w:val="28"/>
          <w:szCs w:val="28"/>
        </w:rPr>
        <w:t xml:space="preserve"> г. Красноярска</w:t>
      </w:r>
    </w:p>
    <w:p w:rsidR="00FE01A4" w:rsidRPr="00B270E6" w:rsidRDefault="00FE01A4" w:rsidP="000B4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1A4" w:rsidRPr="00B270E6" w:rsidRDefault="00FE01A4" w:rsidP="000B4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1A4" w:rsidRPr="00B270E6" w:rsidRDefault="00FE01A4" w:rsidP="000B4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1A4" w:rsidRPr="00B270E6" w:rsidRDefault="00FE01A4" w:rsidP="001411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1938" w:rsidRPr="009478A7" w:rsidRDefault="00C87EDA" w:rsidP="004B47B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78A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411C5" w:rsidRPr="009478A7">
        <w:rPr>
          <w:rFonts w:ascii="Times New Roman" w:hAnsi="Times New Roman" w:cs="Times New Roman"/>
          <w:b/>
          <w:i/>
          <w:sz w:val="28"/>
          <w:szCs w:val="28"/>
        </w:rPr>
        <w:t>Эффективные</w:t>
      </w:r>
      <w:r w:rsidR="00FE01A4" w:rsidRPr="009478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11C5" w:rsidRPr="009478A7">
        <w:rPr>
          <w:rFonts w:ascii="Times New Roman" w:hAnsi="Times New Roman" w:cs="Times New Roman"/>
          <w:b/>
          <w:i/>
          <w:sz w:val="28"/>
          <w:szCs w:val="28"/>
        </w:rPr>
        <w:t xml:space="preserve">способы </w:t>
      </w:r>
      <w:r w:rsidR="00FE01A4" w:rsidRPr="009478A7">
        <w:rPr>
          <w:rFonts w:ascii="Times New Roman" w:hAnsi="Times New Roman" w:cs="Times New Roman"/>
          <w:b/>
          <w:i/>
          <w:sz w:val="28"/>
          <w:szCs w:val="28"/>
        </w:rPr>
        <w:t>изуче</w:t>
      </w:r>
      <w:r w:rsidR="008031C2" w:rsidRPr="009478A7">
        <w:rPr>
          <w:rFonts w:ascii="Times New Roman" w:hAnsi="Times New Roman" w:cs="Times New Roman"/>
          <w:b/>
          <w:i/>
          <w:sz w:val="28"/>
          <w:szCs w:val="28"/>
        </w:rPr>
        <w:t>ния</w:t>
      </w:r>
      <w:r w:rsidR="00161938" w:rsidRPr="009478A7">
        <w:rPr>
          <w:rFonts w:ascii="Times New Roman" w:hAnsi="Times New Roman" w:cs="Times New Roman"/>
          <w:b/>
          <w:i/>
          <w:sz w:val="28"/>
          <w:szCs w:val="28"/>
        </w:rPr>
        <w:t xml:space="preserve"> английского языка у обучающихся</w:t>
      </w:r>
      <w:r w:rsidRPr="009478A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E01A4" w:rsidRPr="00B270E6" w:rsidRDefault="00FE01A4" w:rsidP="004B47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1A4" w:rsidRPr="00B270E6" w:rsidRDefault="00FE01A4" w:rsidP="000B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EDA" w:rsidRPr="00B270E6" w:rsidRDefault="00C87EDA" w:rsidP="000B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EDA" w:rsidRPr="00B270E6" w:rsidRDefault="00C87EDA" w:rsidP="000B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EDA" w:rsidRPr="00B270E6" w:rsidRDefault="00C87EDA" w:rsidP="000B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EDA" w:rsidRPr="00B270E6" w:rsidRDefault="00C87EDA" w:rsidP="000B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1A4" w:rsidRPr="00B270E6" w:rsidRDefault="009A326A" w:rsidP="000B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FE01A4" w:rsidRPr="009478A7" w:rsidRDefault="009A326A" w:rsidP="001411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0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B5D9C" w:rsidRPr="00B270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="009478A7">
        <w:rPr>
          <w:rFonts w:ascii="Times New Roman" w:hAnsi="Times New Roman" w:cs="Times New Roman"/>
          <w:sz w:val="24"/>
          <w:szCs w:val="24"/>
        </w:rPr>
        <w:t xml:space="preserve">   </w:t>
      </w:r>
      <w:r w:rsidR="00437ADF" w:rsidRPr="009478A7">
        <w:rPr>
          <w:rFonts w:ascii="Times New Roman" w:hAnsi="Times New Roman" w:cs="Times New Roman"/>
          <w:sz w:val="28"/>
          <w:szCs w:val="28"/>
        </w:rPr>
        <w:t>Автор:</w:t>
      </w:r>
      <w:r w:rsidRPr="00947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1A4" w:rsidRPr="009478A7" w:rsidRDefault="00FE01A4" w:rsidP="000B4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954A8" w:rsidRPr="009478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5D9C" w:rsidRPr="009478A7">
        <w:rPr>
          <w:rFonts w:ascii="Times New Roman" w:hAnsi="Times New Roman" w:cs="Times New Roman"/>
          <w:sz w:val="28"/>
          <w:szCs w:val="28"/>
        </w:rPr>
        <w:t xml:space="preserve">  </w:t>
      </w:r>
      <w:r w:rsidR="007954A8" w:rsidRPr="009478A7">
        <w:rPr>
          <w:rFonts w:ascii="Times New Roman" w:hAnsi="Times New Roman" w:cs="Times New Roman"/>
          <w:sz w:val="28"/>
          <w:szCs w:val="28"/>
        </w:rPr>
        <w:t>Щербенкова Наталья Юрьевна</w:t>
      </w:r>
      <w:r w:rsidR="00161938" w:rsidRPr="009478A7">
        <w:rPr>
          <w:rFonts w:ascii="Times New Roman" w:hAnsi="Times New Roman" w:cs="Times New Roman"/>
          <w:sz w:val="28"/>
          <w:szCs w:val="28"/>
        </w:rPr>
        <w:t>,</w:t>
      </w:r>
    </w:p>
    <w:p w:rsidR="00FE01A4" w:rsidRPr="009478A7" w:rsidRDefault="00FE01A4" w:rsidP="000B4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A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87EDA" w:rsidRPr="009478A7">
        <w:rPr>
          <w:rFonts w:ascii="Times New Roman" w:hAnsi="Times New Roman" w:cs="Times New Roman"/>
          <w:sz w:val="28"/>
          <w:szCs w:val="28"/>
        </w:rPr>
        <w:t xml:space="preserve"> </w:t>
      </w:r>
      <w:r w:rsidRPr="009478A7">
        <w:rPr>
          <w:rFonts w:ascii="Times New Roman" w:hAnsi="Times New Roman" w:cs="Times New Roman"/>
          <w:sz w:val="28"/>
          <w:szCs w:val="28"/>
        </w:rPr>
        <w:t xml:space="preserve"> </w:t>
      </w:r>
      <w:r w:rsidR="006B5D9C" w:rsidRPr="009478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478A7">
        <w:rPr>
          <w:rFonts w:ascii="Times New Roman" w:hAnsi="Times New Roman" w:cs="Times New Roman"/>
          <w:sz w:val="28"/>
          <w:szCs w:val="28"/>
        </w:rPr>
        <w:t xml:space="preserve"> учитель английского языка</w:t>
      </w:r>
    </w:p>
    <w:p w:rsidR="00437ADF" w:rsidRPr="009478A7" w:rsidRDefault="00C87EDA" w:rsidP="000B4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5D9C" w:rsidRPr="009478A7">
        <w:rPr>
          <w:rFonts w:ascii="Times New Roman" w:hAnsi="Times New Roman" w:cs="Times New Roman"/>
          <w:sz w:val="28"/>
          <w:szCs w:val="28"/>
        </w:rPr>
        <w:t xml:space="preserve">  </w:t>
      </w:r>
      <w:r w:rsidRPr="009478A7">
        <w:rPr>
          <w:rFonts w:ascii="Times New Roman" w:hAnsi="Times New Roman" w:cs="Times New Roman"/>
          <w:sz w:val="28"/>
          <w:szCs w:val="28"/>
        </w:rPr>
        <w:t xml:space="preserve"> </w:t>
      </w:r>
      <w:r w:rsidR="006B5D9C" w:rsidRPr="009478A7">
        <w:rPr>
          <w:rFonts w:ascii="Times New Roman" w:hAnsi="Times New Roman" w:cs="Times New Roman"/>
          <w:sz w:val="28"/>
          <w:szCs w:val="28"/>
        </w:rPr>
        <w:t xml:space="preserve">  </w:t>
      </w:r>
      <w:r w:rsidRPr="009478A7">
        <w:rPr>
          <w:rFonts w:ascii="Times New Roman" w:hAnsi="Times New Roman" w:cs="Times New Roman"/>
          <w:sz w:val="28"/>
          <w:szCs w:val="28"/>
        </w:rPr>
        <w:t>МАОУ СШ №3</w:t>
      </w:r>
    </w:p>
    <w:p w:rsidR="008A2514" w:rsidRPr="009478A7" w:rsidRDefault="00437ADF" w:rsidP="000B4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411C5" w:rsidRPr="00B270E6" w:rsidRDefault="001411C5" w:rsidP="000B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C5" w:rsidRPr="00B270E6" w:rsidRDefault="001411C5" w:rsidP="000B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C5" w:rsidRDefault="001411C5" w:rsidP="000B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E6" w:rsidRDefault="00B270E6" w:rsidP="000B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E6" w:rsidRDefault="00B270E6" w:rsidP="000B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E6" w:rsidRPr="00B270E6" w:rsidRDefault="00B270E6" w:rsidP="000B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C5" w:rsidRPr="00B270E6" w:rsidRDefault="001411C5" w:rsidP="000B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EDA" w:rsidRPr="00B270E6" w:rsidRDefault="008A2514" w:rsidP="000B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B5D9C" w:rsidRPr="00B270E6">
        <w:rPr>
          <w:rFonts w:ascii="Times New Roman" w:hAnsi="Times New Roman" w:cs="Times New Roman"/>
          <w:sz w:val="24"/>
          <w:szCs w:val="24"/>
        </w:rPr>
        <w:t xml:space="preserve">        </w:t>
      </w:r>
      <w:r w:rsidR="00C87EDA" w:rsidRPr="00B270E6">
        <w:rPr>
          <w:rFonts w:ascii="Times New Roman" w:hAnsi="Times New Roman" w:cs="Times New Roman"/>
          <w:sz w:val="24"/>
          <w:szCs w:val="24"/>
        </w:rPr>
        <w:t>г. Красноярск</w:t>
      </w:r>
    </w:p>
    <w:p w:rsidR="000B4EA6" w:rsidRPr="00B270E6" w:rsidRDefault="00437ADF" w:rsidP="000B4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</w:p>
    <w:p w:rsidR="000B4EA6" w:rsidRPr="00B270E6" w:rsidRDefault="000B4EA6" w:rsidP="000B4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D22" w:rsidRPr="00B270E6" w:rsidRDefault="00372D22" w:rsidP="00B270E6">
      <w:pPr>
        <w:pStyle w:val="c1"/>
        <w:spacing w:before="0" w:beforeAutospacing="0" w:after="0" w:afterAutospacing="0"/>
        <w:jc w:val="both"/>
        <w:textAlignment w:val="baseline"/>
        <w:rPr>
          <w:rStyle w:val="c0"/>
          <w:b/>
          <w:color w:val="000000"/>
          <w:bdr w:val="none" w:sz="0" w:space="0" w:color="auto" w:frame="1"/>
        </w:rPr>
      </w:pP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rStyle w:val="c0"/>
          <w:b/>
          <w:color w:val="000000"/>
          <w:bdr w:val="none" w:sz="0" w:space="0" w:color="auto" w:frame="1"/>
        </w:rPr>
      </w:pP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0"/>
          <w:color w:val="000000"/>
          <w:bdr w:val="none" w:sz="0" w:space="0" w:color="auto" w:frame="1"/>
        </w:rPr>
        <w:t>Изучение иностранного языка расширяет человеческое сознание, улучшает память, открывает возможности для путешествий и общения с людьми из других частей света.</w:t>
      </w: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rStyle w:val="c0"/>
          <w:color w:val="000000"/>
          <w:bdr w:val="none" w:sz="0" w:space="0" w:color="auto" w:frame="1"/>
        </w:rPr>
      </w:pPr>
      <w:r w:rsidRPr="00B270E6">
        <w:rPr>
          <w:rStyle w:val="c0"/>
          <w:color w:val="000000"/>
          <w:bdr w:val="none" w:sz="0" w:space="0" w:color="auto" w:frame="1"/>
        </w:rPr>
        <w:t>Однако судя по опыту большинства обучающихся, некоторые люди забрасывают попытку изучения английского из-за отсутствия самодисциплины и наличия банальной лени! И действительно, обилие всевозможных правил грамматики и чтения отбивают все желание учиться!</w:t>
      </w:r>
    </w:p>
    <w:p w:rsidR="001411C5" w:rsidRPr="00B270E6" w:rsidRDefault="001411C5" w:rsidP="001411C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 xml:space="preserve">Английская грамматика воспринимается учащимися по - разному. Одни дети легко воспринимают новый материал, другие задают много  вопросов и допускают массу ошибок. Как доступно объяснить в начальной школе зачем нужен глагол </w:t>
      </w:r>
      <w:r w:rsidRPr="00B270E6">
        <w:rPr>
          <w:rFonts w:ascii="Times New Roman" w:hAnsi="Times New Roman" w:cs="Times New Roman"/>
          <w:color w:val="0070C0"/>
          <w:sz w:val="24"/>
          <w:szCs w:val="24"/>
        </w:rPr>
        <w:t xml:space="preserve">to be </w:t>
      </w:r>
      <w:r w:rsidRPr="00B270E6">
        <w:rPr>
          <w:rFonts w:ascii="Times New Roman" w:hAnsi="Times New Roman" w:cs="Times New Roman"/>
          <w:sz w:val="24"/>
          <w:szCs w:val="24"/>
        </w:rPr>
        <w:t xml:space="preserve">и почему в 3 лице единственного числа к смысловому глаголу добавляется окончание </w:t>
      </w:r>
      <w:r w:rsidRPr="00B270E6">
        <w:rPr>
          <w:rFonts w:ascii="Times New Roman" w:hAnsi="Times New Roman" w:cs="Times New Roman"/>
          <w:color w:val="0070C0"/>
          <w:sz w:val="24"/>
          <w:szCs w:val="24"/>
        </w:rPr>
        <w:t>s</w:t>
      </w:r>
      <w:r w:rsidRPr="00B270E6">
        <w:rPr>
          <w:rFonts w:ascii="Times New Roman" w:hAnsi="Times New Roman" w:cs="Times New Roman"/>
          <w:sz w:val="24"/>
          <w:szCs w:val="24"/>
        </w:rPr>
        <w:t>?</w:t>
      </w:r>
    </w:p>
    <w:p w:rsidR="00372D22" w:rsidRPr="00B270E6" w:rsidRDefault="001411C5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 w:rsidRPr="00B270E6">
        <w:rPr>
          <w:rStyle w:val="c5"/>
          <w:color w:val="000000"/>
          <w:bdr w:val="none" w:sz="0" w:space="0" w:color="auto" w:frame="1"/>
        </w:rPr>
        <w:t>Существует немалое количество способов для освоения английского языка, но я выделила 6 основных.</w:t>
      </w:r>
      <w:r w:rsidR="00372D22" w:rsidRPr="00B270E6">
        <w:rPr>
          <w:rStyle w:val="c5"/>
          <w:color w:val="000000"/>
          <w:bdr w:val="none" w:sz="0" w:space="0" w:color="auto" w:frame="1"/>
        </w:rPr>
        <w:t> Эти методы значительно экономят время и упрощают понимание грамматики</w:t>
      </w:r>
      <w:r w:rsidRPr="00B270E6">
        <w:rPr>
          <w:rStyle w:val="c5"/>
          <w:color w:val="000000"/>
          <w:bdr w:val="none" w:sz="0" w:space="0" w:color="auto" w:frame="1"/>
        </w:rPr>
        <w:t>.</w:t>
      </w:r>
    </w:p>
    <w:p w:rsidR="001411C5" w:rsidRPr="00B270E6" w:rsidRDefault="001411C5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22"/>
          <w:b/>
          <w:bCs/>
          <w:color w:val="000000"/>
          <w:u w:val="single"/>
          <w:bdr w:val="none" w:sz="0" w:space="0" w:color="auto" w:frame="1"/>
        </w:rPr>
        <w:t>1. Метод Дмитрия Петрова</w:t>
      </w: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0"/>
          <w:color w:val="000000"/>
          <w:bdr w:val="none" w:sz="0" w:space="0" w:color="auto" w:frame="1"/>
        </w:rPr>
        <w:t>Дмитрий Петров — известный лингвист, переводчик и общественный деятель, который владеет более 15 языками. Он разработал курс из 16 видеоуроков, которые можно найти в интернете в свободном доступе (выпуски программы «Полиглот» на телеканале «Россия Культура»).</w:t>
      </w: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12"/>
          <w:b/>
          <w:bCs/>
          <w:color w:val="000000"/>
          <w:bdr w:val="none" w:sz="0" w:space="0" w:color="auto" w:frame="1"/>
        </w:rPr>
        <w:t>Эффективность метода Дмитрия Петрова</w:t>
      </w:r>
      <w:r w:rsidRPr="00B270E6">
        <w:rPr>
          <w:rStyle w:val="c0"/>
          <w:color w:val="000000"/>
          <w:bdr w:val="none" w:sz="0" w:space="0" w:color="auto" w:frame="1"/>
        </w:rPr>
        <w:t>: материал излагается в очень простой и понятной форме, благодаря чему быстро развеивается страх перед временами, формами глаголов и т.п. За короткое время можно получить навыки общения и отработать до автоматизма базовые алгоритмы языка.</w:t>
      </w: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22"/>
          <w:b/>
          <w:bCs/>
          <w:color w:val="000000"/>
          <w:u w:val="single"/>
          <w:bdr w:val="none" w:sz="0" w:space="0" w:color="auto" w:frame="1"/>
        </w:rPr>
        <w:t>2. Платформа Duolingo.com</w:t>
      </w: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0"/>
          <w:color w:val="000000"/>
          <w:bdr w:val="none" w:sz="0" w:space="0" w:color="auto" w:frame="1"/>
        </w:rPr>
        <w:t>Бесплатная международная платформа по изучению языков, которая была запущена в 2011 году. Система обучения построена в виде интересных уроков на основе игрофикации.</w:t>
      </w: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5"/>
          <w:color w:val="000000"/>
          <w:bdr w:val="none" w:sz="0" w:space="0" w:color="auto" w:frame="1"/>
        </w:rPr>
        <w:t>Основа обучения — это </w:t>
      </w:r>
      <w:r w:rsidRPr="00B270E6">
        <w:rPr>
          <w:rStyle w:val="c12"/>
          <w:b/>
          <w:bCs/>
          <w:color w:val="000000"/>
          <w:bdr w:val="none" w:sz="0" w:space="0" w:color="auto" w:frame="1"/>
        </w:rPr>
        <w:t>дерево навыков Дуалинго, по которому продвигаются пользователи выполняя задания и зарабатывая очки опыта. </w:t>
      </w:r>
      <w:r w:rsidRPr="00B270E6">
        <w:rPr>
          <w:rStyle w:val="c0"/>
          <w:color w:val="000000"/>
          <w:bdr w:val="none" w:sz="0" w:space="0" w:color="auto" w:frame="1"/>
        </w:rPr>
        <w:t>Платформа имеет множество функций, например, выполнение задания на время. Помимо веб-проекта Duolingo имеет мобильное приложение.</w:t>
      </w: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12"/>
          <w:b/>
          <w:bCs/>
          <w:color w:val="000000"/>
          <w:bdr w:val="none" w:sz="0" w:space="0" w:color="auto" w:frame="1"/>
        </w:rPr>
        <w:t>Эффективность Duolingo</w:t>
      </w:r>
      <w:r w:rsidRPr="00B270E6">
        <w:rPr>
          <w:rStyle w:val="c0"/>
          <w:color w:val="000000"/>
          <w:bdr w:val="none" w:sz="0" w:space="0" w:color="auto" w:frame="1"/>
        </w:rPr>
        <w:t>: согласно проведенным исследованиям, 34 часа занятий на Дуолинго дают столько же навыков чтения и письма, сколько предоставляют за семестр обучения в высших учебных заведениях. Проект дает прекрасные навыки для распознавания устной речи и переводов.</w:t>
      </w:r>
    </w:p>
    <w:p w:rsidR="001411C5" w:rsidRPr="00B270E6" w:rsidRDefault="001411C5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rStyle w:val="c22"/>
          <w:b/>
          <w:bCs/>
          <w:color w:val="000000"/>
          <w:u w:val="single"/>
          <w:bdr w:val="none" w:sz="0" w:space="0" w:color="auto" w:frame="1"/>
        </w:rPr>
      </w:pPr>
    </w:p>
    <w:p w:rsidR="001411C5" w:rsidRPr="00B270E6" w:rsidRDefault="001411C5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rStyle w:val="c22"/>
          <w:b/>
          <w:bCs/>
          <w:color w:val="000000"/>
          <w:u w:val="single"/>
          <w:bdr w:val="none" w:sz="0" w:space="0" w:color="auto" w:frame="1"/>
        </w:rPr>
      </w:pP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22"/>
          <w:b/>
          <w:bCs/>
          <w:color w:val="000000"/>
          <w:u w:val="single"/>
          <w:bdr w:val="none" w:sz="0" w:space="0" w:color="auto" w:frame="1"/>
        </w:rPr>
        <w:t>3. Киномания с субтитрами</w:t>
      </w: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0"/>
          <w:color w:val="000000"/>
          <w:bdr w:val="none" w:sz="0" w:space="0" w:color="auto" w:frame="1"/>
        </w:rPr>
        <w:t>Метод основывается на просмотре любимых фильмов и сериалов с  двойными субтитрами, но в английской озвучке. Вы одновременно слышите английскую речь и видите написание и перевод. Главный нюанс заключается в правильном выборе сериалов и фильмов. Новичкам необходимо смотреть ленты, в которых простые диалоги и нет употребления специфических слов. Многие называют известный сериал «Друзья» идеальным для просмотра с двойными субтитрами.</w:t>
      </w:r>
    </w:p>
    <w:p w:rsidR="00372D22" w:rsidRPr="00B270E6" w:rsidRDefault="00372D22" w:rsidP="00372D22">
      <w:pPr>
        <w:pStyle w:val="c1"/>
        <w:spacing w:before="0" w:beforeAutospacing="0" w:after="0" w:afterAutospacing="0"/>
        <w:jc w:val="both"/>
        <w:textAlignment w:val="baseline"/>
        <w:rPr>
          <w:color w:val="000000"/>
        </w:rPr>
      </w:pPr>
      <w:r w:rsidRPr="00B270E6">
        <w:rPr>
          <w:rStyle w:val="c12"/>
          <w:b/>
          <w:bCs/>
          <w:color w:val="000000"/>
          <w:bdr w:val="none" w:sz="0" w:space="0" w:color="auto" w:frame="1"/>
        </w:rPr>
        <w:lastRenderedPageBreak/>
        <w:t>Эффективность метода</w:t>
      </w:r>
      <w:r w:rsidRPr="00B270E6">
        <w:rPr>
          <w:rStyle w:val="c0"/>
          <w:color w:val="000000"/>
          <w:bdr w:val="none" w:sz="0" w:space="0" w:color="auto" w:frame="1"/>
        </w:rPr>
        <w:t>: быстро запомните новые слова и фразы, освоите произношение. Однако чтобы почувствовать эффект, необходимо посмотреть достаточно много серий или фильмов.</w:t>
      </w:r>
    </w:p>
    <w:p w:rsidR="00372D22" w:rsidRPr="00B270E6" w:rsidRDefault="00372D22" w:rsidP="00372D22">
      <w:pPr>
        <w:pStyle w:val="c1"/>
        <w:spacing w:before="0" w:beforeAutospacing="0" w:after="0" w:afterAutospacing="0"/>
        <w:ind w:left="708"/>
        <w:jc w:val="both"/>
        <w:textAlignment w:val="baseline"/>
        <w:rPr>
          <w:color w:val="000000"/>
        </w:rPr>
      </w:pPr>
      <w:r w:rsidRPr="00B270E6">
        <w:rPr>
          <w:rStyle w:val="c22"/>
          <w:b/>
          <w:bCs/>
          <w:color w:val="000000"/>
          <w:u w:val="single"/>
          <w:bdr w:val="none" w:sz="0" w:space="0" w:color="auto" w:frame="1"/>
        </w:rPr>
        <w:t>4. Метод Александра Драгункина</w:t>
      </w: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0"/>
          <w:color w:val="000000"/>
          <w:bdr w:val="none" w:sz="0" w:space="0" w:color="auto" w:frame="1"/>
        </w:rPr>
        <w:t>Александр Драгункин разработал собственную методику обучения английского языка, в которой он отказался от традиционного классического изучения правил чтения слов, заменив на русифицированную транскрипцию.</w:t>
      </w:r>
    </w:p>
    <w:p w:rsidR="00372D22" w:rsidRPr="00B270E6" w:rsidRDefault="00372D22" w:rsidP="00372D22">
      <w:pPr>
        <w:pStyle w:val="c1"/>
        <w:spacing w:before="0" w:beforeAutospacing="0" w:after="0" w:afterAutospacing="0"/>
        <w:jc w:val="both"/>
        <w:textAlignment w:val="baseline"/>
        <w:rPr>
          <w:color w:val="000000"/>
        </w:rPr>
      </w:pPr>
      <w:r w:rsidRPr="00B270E6">
        <w:rPr>
          <w:rStyle w:val="c5"/>
          <w:color w:val="000000"/>
          <w:bdr w:val="none" w:sz="0" w:space="0" w:color="auto" w:frame="1"/>
        </w:rPr>
        <w:t>В своем методе он также разработал </w:t>
      </w:r>
      <w:r w:rsidRPr="00B270E6">
        <w:rPr>
          <w:rStyle w:val="c12"/>
          <w:b/>
          <w:bCs/>
          <w:color w:val="000000"/>
          <w:bdr w:val="none" w:sz="0" w:space="0" w:color="auto" w:frame="1"/>
        </w:rPr>
        <w:t>53 «золотые» формулы грамматики</w:t>
      </w:r>
      <w:r w:rsidRPr="00B270E6">
        <w:rPr>
          <w:rStyle w:val="c0"/>
          <w:color w:val="000000"/>
          <w:bdr w:val="none" w:sz="0" w:space="0" w:color="auto" w:frame="1"/>
        </w:rPr>
        <w:t>, которые отличаются от классических.</w:t>
      </w: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12"/>
          <w:b/>
          <w:bCs/>
          <w:color w:val="000000"/>
          <w:bdr w:val="none" w:sz="0" w:space="0" w:color="auto" w:frame="1"/>
        </w:rPr>
        <w:t>Эффективность Метода Драгункина</w:t>
      </w:r>
      <w:r w:rsidRPr="00B270E6">
        <w:rPr>
          <w:rStyle w:val="c0"/>
          <w:color w:val="000000"/>
          <w:bdr w:val="none" w:sz="0" w:space="0" w:color="auto" w:frame="1"/>
        </w:rPr>
        <w:t>: главное достоинство этого метода является то, что материал излагается в очень доступной форме. Весь материал (таблицы, правила) систематизирован, благодаря чему легко запоминается.</w:t>
      </w: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22"/>
          <w:b/>
          <w:bCs/>
          <w:color w:val="000000"/>
          <w:u w:val="single"/>
          <w:bdr w:val="none" w:sz="0" w:space="0" w:color="auto" w:frame="1"/>
        </w:rPr>
        <w:t>5. Обучение на YouTube.</w:t>
      </w: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0"/>
          <w:color w:val="000000"/>
          <w:bdr w:val="none" w:sz="0" w:space="0" w:color="auto" w:frame="1"/>
        </w:rPr>
        <w:t>В дополнение вышеперечисленных способов хочется отметить несколько превосходных каналов youtube для изучения английского языка. Каждый из них имеет свою программу обучения, которые помогут освоить язык.</w:t>
      </w:r>
    </w:p>
    <w:p w:rsidR="00372D22" w:rsidRPr="00B270E6" w:rsidRDefault="002F2875" w:rsidP="00372D2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372D22" w:rsidRPr="00B270E6">
          <w:rPr>
            <w:rStyle w:val="aa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Puzzle English</w:t>
        </w:r>
      </w:hyperlink>
      <w:r w:rsidR="00372D22" w:rsidRPr="00B270E6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— отличный канал с большим разнообразием уроков по грамматике, советами по изучению языка, уроками по правильному произношению.</w:t>
      </w:r>
    </w:p>
    <w:p w:rsidR="00372D22" w:rsidRPr="00B270E6" w:rsidRDefault="002F2875" w:rsidP="00372D2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372D22" w:rsidRPr="00B270E6">
          <w:rPr>
            <w:rStyle w:val="aa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Английский как по нотам </w:t>
        </w:r>
      </w:hyperlink>
      <w:r w:rsidR="00372D22" w:rsidRPr="00B270E6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— занимательный канал, на котором обучение осуществляется при помощи шуток, игр, музыки, фильмов.</w:t>
      </w:r>
    </w:p>
    <w:p w:rsidR="00372D22" w:rsidRPr="00B270E6" w:rsidRDefault="002F2875" w:rsidP="00372D2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372D22" w:rsidRPr="00B270E6">
          <w:rPr>
            <w:rStyle w:val="aa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OXANA DOLINKA</w:t>
        </w:r>
      </w:hyperlink>
      <w:r w:rsidR="00372D22" w:rsidRPr="00B270E6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— канал, на котором она обучает английскому и делает акценты на живой современный язык.</w:t>
      </w:r>
    </w:p>
    <w:p w:rsidR="00372D22" w:rsidRPr="00B270E6" w:rsidRDefault="002F2875" w:rsidP="00372D2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372D22" w:rsidRPr="00B270E6">
          <w:rPr>
            <w:rStyle w:val="aa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Английский язык в школе Стива Джобса </w:t>
        </w:r>
      </w:hyperlink>
      <w:r w:rsidR="00372D22" w:rsidRPr="00B270E6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— канал, на котором в коротких уроках обсуждаются отдельные темы английского языка, а также разбираются диалоги в фильмах.</w:t>
      </w: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12"/>
          <w:b/>
          <w:bCs/>
          <w:color w:val="000000"/>
          <w:bdr w:val="none" w:sz="0" w:space="0" w:color="auto" w:frame="1"/>
        </w:rPr>
        <w:t>Эффективность метода</w:t>
      </w:r>
      <w:r w:rsidRPr="00B270E6">
        <w:rPr>
          <w:rStyle w:val="c0"/>
          <w:color w:val="000000"/>
          <w:bdr w:val="none" w:sz="0" w:space="0" w:color="auto" w:frame="1"/>
        </w:rPr>
        <w:t>: изучать английский на каналах youtube просто и весело. И вы можете уделять изучению столько времени, сколько пожелаете.</w:t>
      </w: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22"/>
          <w:b/>
          <w:bCs/>
          <w:color w:val="000000"/>
          <w:u w:val="single"/>
          <w:bdr w:val="none" w:sz="0" w:space="0" w:color="auto" w:frame="1"/>
        </w:rPr>
        <w:t>6. Чат на английском.</w:t>
      </w:r>
    </w:p>
    <w:p w:rsidR="00372D22" w:rsidRPr="00B270E6" w:rsidRDefault="00372D22" w:rsidP="00372D22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270E6">
        <w:rPr>
          <w:rStyle w:val="c0"/>
          <w:color w:val="000000"/>
          <w:bdr w:val="none" w:sz="0" w:space="0" w:color="auto" w:frame="1"/>
        </w:rPr>
        <w:t> Отличный способ совершенствовать свою письменную речь. Можно найти единомышленников, а еще лучше – носителей языка и общаться с ними по скайпу, WhatsApp, по электронной почте – современные технологии позволяют выбирать.</w:t>
      </w:r>
    </w:p>
    <w:p w:rsidR="008A2514" w:rsidRPr="00B270E6" w:rsidRDefault="008A2514" w:rsidP="000B4EA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0E6" w:rsidRPr="00B270E6" w:rsidRDefault="00B270E6" w:rsidP="00B270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Хотелось бы применить способы, которые помогут обучающимся научиться правильно писать по-английски, а также хочу привести информацию, где можно практиковать письменную речь.</w:t>
      </w:r>
    </w:p>
    <w:p w:rsidR="00B270E6" w:rsidRPr="00B270E6" w:rsidRDefault="00B270E6" w:rsidP="00B270E6">
      <w:pPr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Давайте для начала разберемся с понятием «грамотная письменная речь».</w:t>
      </w:r>
    </w:p>
    <w:p w:rsidR="00B270E6" w:rsidRPr="00B270E6" w:rsidRDefault="00B270E6" w:rsidP="00B270E6">
      <w:pPr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Достойная письменная речь на английском языке обязательно должна включать в себя такие составляющие как:</w:t>
      </w:r>
    </w:p>
    <w:p w:rsidR="00B270E6" w:rsidRPr="00B270E6" w:rsidRDefault="00B270E6" w:rsidP="00B270E6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богатый словарный запас;</w:t>
      </w:r>
    </w:p>
    <w:p w:rsidR="00B270E6" w:rsidRPr="00B270E6" w:rsidRDefault="00B270E6" w:rsidP="00B270E6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грамматически правильно составленные предложения;</w:t>
      </w:r>
    </w:p>
    <w:p w:rsidR="00B270E6" w:rsidRPr="00B270E6" w:rsidRDefault="00B270E6" w:rsidP="00B270E6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идеальное правописание;</w:t>
      </w:r>
    </w:p>
    <w:p w:rsidR="00B270E6" w:rsidRPr="00B270E6" w:rsidRDefault="00B270E6" w:rsidP="00B270E6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правильная пунктуация и построение логического синтаксиса.</w:t>
      </w:r>
    </w:p>
    <w:p w:rsidR="00B270E6" w:rsidRPr="00B270E6" w:rsidRDefault="00B270E6" w:rsidP="00B270E6">
      <w:pPr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 xml:space="preserve">Из этого следует что, для того чтобы научиться всесторонне - грамотно писать по-английски, необходимо регулярно пополнять свой лексический и риторический запас слов, уметь грамотно строить предложения, правильно прописывать все слова и </w:t>
      </w:r>
      <w:r w:rsidRPr="00B270E6">
        <w:rPr>
          <w:rFonts w:ascii="Times New Roman" w:hAnsi="Times New Roman" w:cs="Times New Roman"/>
          <w:sz w:val="24"/>
          <w:szCs w:val="24"/>
        </w:rPr>
        <w:lastRenderedPageBreak/>
        <w:t>соблюдать все знаки препинания. Давайте посмотрим, что вам необходимо сделать, чтобы достигнуть эти цели.</w:t>
      </w:r>
    </w:p>
    <w:p w:rsidR="00B270E6" w:rsidRPr="00B270E6" w:rsidRDefault="00B270E6" w:rsidP="00B270E6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B270E6" w:rsidRPr="00B270E6" w:rsidRDefault="00B270E6" w:rsidP="00B270E6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270E6">
        <w:rPr>
          <w:rFonts w:ascii="Times New Roman" w:hAnsi="Times New Roman" w:cs="Times New Roman"/>
          <w:b/>
          <w:i/>
          <w:sz w:val="24"/>
          <w:szCs w:val="24"/>
        </w:rPr>
        <w:t>Разнообразить словарный запас</w:t>
      </w:r>
    </w:p>
    <w:p w:rsidR="00B270E6" w:rsidRPr="00B270E6" w:rsidRDefault="00B270E6" w:rsidP="00B270E6">
      <w:pPr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Чем богаче ваш лексический запас, тем точнее и красивее вы можете выражать свои мысли. Старайтесь постоянно изучать новые слова, словосочетания и выражения, а также практиковать их в написании. Одновременно вы получите и обратный эффект: написанное слово запомнится вам лучше, чем просто прочитанное. Рекомендую обратить ваше внимание на следующую лексику:</w:t>
      </w:r>
    </w:p>
    <w:p w:rsidR="00B270E6" w:rsidRPr="00B270E6" w:rsidRDefault="00B270E6" w:rsidP="00B270E6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b/>
          <w:bCs/>
          <w:sz w:val="24"/>
          <w:szCs w:val="24"/>
        </w:rPr>
        <w:t>Синонимы слов</w:t>
      </w:r>
    </w:p>
    <w:p w:rsidR="00B270E6" w:rsidRPr="00B270E6" w:rsidRDefault="00B270E6" w:rsidP="00B270E6">
      <w:pPr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 xml:space="preserve">Например, постарайтесь не использовать простые слова вроде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B270E6">
        <w:rPr>
          <w:rFonts w:ascii="Times New Roman" w:hAnsi="Times New Roman" w:cs="Times New Roman"/>
          <w:sz w:val="24"/>
          <w:szCs w:val="24"/>
        </w:rPr>
        <w:t xml:space="preserve">,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B270E6">
        <w:rPr>
          <w:rFonts w:ascii="Times New Roman" w:hAnsi="Times New Roman" w:cs="Times New Roman"/>
          <w:sz w:val="24"/>
          <w:szCs w:val="24"/>
        </w:rPr>
        <w:t xml:space="preserve"> и т. д. Загляните в </w:t>
      </w:r>
      <w:hyperlink r:id="rId12" w:tgtFrame="_blank" w:history="1">
        <w:r w:rsidRPr="00B270E6">
          <w:rPr>
            <w:rStyle w:val="aa"/>
            <w:rFonts w:ascii="Times New Roman" w:hAnsi="Times New Roman" w:cs="Times New Roman"/>
            <w:sz w:val="24"/>
            <w:szCs w:val="24"/>
          </w:rPr>
          <w:t>oxforddictionaries.com</w:t>
        </w:r>
      </w:hyperlink>
      <w:r w:rsidRPr="00B270E6">
        <w:rPr>
          <w:rFonts w:ascii="Times New Roman" w:hAnsi="Times New Roman" w:cs="Times New Roman"/>
          <w:sz w:val="24"/>
          <w:szCs w:val="24"/>
        </w:rPr>
        <w:t xml:space="preserve"> и на вкладке «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Synonyms</w:t>
      </w:r>
      <w:r w:rsidRPr="00B270E6">
        <w:rPr>
          <w:rFonts w:ascii="Times New Roman" w:hAnsi="Times New Roman" w:cs="Times New Roman"/>
          <w:sz w:val="24"/>
          <w:szCs w:val="24"/>
        </w:rPr>
        <w:t xml:space="preserve">» подберите красивые синонимы. Согласитесь, между фразами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Pr="00B270E6">
        <w:rPr>
          <w:rFonts w:ascii="Times New Roman" w:hAnsi="Times New Roman" w:cs="Times New Roman"/>
          <w:sz w:val="24"/>
          <w:szCs w:val="24"/>
        </w:rPr>
        <w:t xml:space="preserve"> (хорошая погода) и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wonderful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Pr="00B270E6">
        <w:rPr>
          <w:rFonts w:ascii="Times New Roman" w:hAnsi="Times New Roman" w:cs="Times New Roman"/>
          <w:sz w:val="24"/>
          <w:szCs w:val="24"/>
        </w:rPr>
        <w:t xml:space="preserve"> (чудная погода) есть большая разница.</w:t>
      </w:r>
    </w:p>
    <w:p w:rsidR="00B270E6" w:rsidRPr="00B270E6" w:rsidRDefault="00B270E6" w:rsidP="00B270E6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b/>
          <w:bCs/>
          <w:sz w:val="24"/>
          <w:szCs w:val="24"/>
        </w:rPr>
        <w:t>Идиомы</w:t>
      </w:r>
    </w:p>
    <w:p w:rsidR="00B270E6" w:rsidRPr="00B270E6" w:rsidRDefault="00B270E6" w:rsidP="00B270E6">
      <w:pPr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Реалистичные выражения помогут вам точно и красиво выражать и доносить свою мысль. Сравните предложения «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expensive</w:t>
      </w:r>
      <w:r w:rsidRPr="00B270E6">
        <w:rPr>
          <w:rFonts w:ascii="Times New Roman" w:hAnsi="Times New Roman" w:cs="Times New Roman"/>
          <w:sz w:val="24"/>
          <w:szCs w:val="24"/>
        </w:rPr>
        <w:t>». (Этот дом дорогостоящий) и «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B270E6">
        <w:rPr>
          <w:rFonts w:ascii="Times New Roman" w:hAnsi="Times New Roman" w:cs="Times New Roman"/>
          <w:sz w:val="24"/>
          <w:szCs w:val="24"/>
        </w:rPr>
        <w:t xml:space="preserve"> a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pretty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penny</w:t>
      </w:r>
      <w:r w:rsidRPr="00B270E6">
        <w:rPr>
          <w:rFonts w:ascii="Times New Roman" w:hAnsi="Times New Roman" w:cs="Times New Roman"/>
          <w:sz w:val="24"/>
          <w:szCs w:val="24"/>
        </w:rPr>
        <w:t>” (Этот дом стоит бешеных денег). Второе предложение звучит более естественно и выразительно.</w:t>
      </w:r>
    </w:p>
    <w:p w:rsidR="00B270E6" w:rsidRPr="00B270E6" w:rsidRDefault="00B270E6" w:rsidP="00B270E6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b/>
          <w:bCs/>
          <w:sz w:val="24"/>
          <w:szCs w:val="24"/>
        </w:rPr>
        <w:t>Фразовые глаголы</w:t>
      </w:r>
    </w:p>
    <w:p w:rsidR="00B270E6" w:rsidRPr="00B270E6" w:rsidRDefault="00B270E6" w:rsidP="00B270E6">
      <w:pPr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Они «работают» так же, как и идиомы: помогают точно выразить мысль и делают речь более живой, похожей на речь носителей языка. Так, вы значительно чаще увидите «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trip</w:t>
      </w:r>
      <w:r w:rsidRPr="00B270E6">
        <w:rPr>
          <w:rFonts w:ascii="Times New Roman" w:hAnsi="Times New Roman" w:cs="Times New Roman"/>
          <w:sz w:val="24"/>
          <w:szCs w:val="24"/>
        </w:rPr>
        <w:t>», чем «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postponed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trip</w:t>
      </w:r>
      <w:r w:rsidRPr="00B270E6">
        <w:rPr>
          <w:rFonts w:ascii="Times New Roman" w:hAnsi="Times New Roman" w:cs="Times New Roman"/>
          <w:sz w:val="24"/>
          <w:szCs w:val="24"/>
        </w:rPr>
        <w:t>" (Мы отложили нашу поездку).</w:t>
      </w:r>
    </w:p>
    <w:p w:rsidR="00B270E6" w:rsidRPr="00B270E6" w:rsidRDefault="00B270E6" w:rsidP="00B270E6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b/>
          <w:bCs/>
          <w:sz w:val="24"/>
          <w:szCs w:val="24"/>
        </w:rPr>
        <w:t>Устойчивые словосочетания (</w:t>
      </w:r>
      <w:r w:rsidRPr="00B270E6">
        <w:rPr>
          <w:rFonts w:ascii="Times New Roman" w:hAnsi="Times New Roman" w:cs="Times New Roman"/>
          <w:b/>
          <w:bCs/>
          <w:sz w:val="24"/>
          <w:szCs w:val="24"/>
          <w:lang w:val="en-US"/>
        </w:rPr>
        <w:t>Collocations)</w:t>
      </w:r>
    </w:p>
    <w:p w:rsidR="00B270E6" w:rsidRPr="00B270E6" w:rsidRDefault="00B270E6" w:rsidP="00B270E6">
      <w:pPr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 xml:space="preserve">Не все слова в английском языке сочетаются друг с другом, многие из них сочетаются не так, как в русском языке. Поэтому советуем сверяться со специальным словарем </w:t>
      </w:r>
      <w:hyperlink r:id="rId13" w:tgtFrame="_blank" w:history="1">
        <w:r w:rsidRPr="00B270E6">
          <w:rPr>
            <w:rStyle w:val="aa"/>
            <w:rFonts w:ascii="Times New Roman" w:hAnsi="Times New Roman" w:cs="Times New Roman"/>
            <w:sz w:val="24"/>
            <w:szCs w:val="24"/>
          </w:rPr>
          <w:t>oxforddictionary.so8848.com</w:t>
        </w:r>
      </w:hyperlink>
      <w:r w:rsidRPr="00B270E6">
        <w:rPr>
          <w:rFonts w:ascii="Times New Roman" w:hAnsi="Times New Roman" w:cs="Times New Roman"/>
          <w:sz w:val="24"/>
          <w:szCs w:val="24"/>
        </w:rPr>
        <w:t xml:space="preserve">, в котором вы можете проверить, можно ли употреблять определенные слова друг с другом. Например, вы можете написать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B270E6">
        <w:rPr>
          <w:rFonts w:ascii="Times New Roman" w:hAnsi="Times New Roman" w:cs="Times New Roman"/>
          <w:sz w:val="24"/>
          <w:szCs w:val="24"/>
        </w:rPr>
        <w:t xml:space="preserve"> a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complaint</w:t>
      </w:r>
      <w:r w:rsidRPr="00B270E6">
        <w:rPr>
          <w:rFonts w:ascii="Times New Roman" w:hAnsi="Times New Roman" w:cs="Times New Roman"/>
          <w:sz w:val="24"/>
          <w:szCs w:val="24"/>
        </w:rPr>
        <w:t xml:space="preserve"> (подавать жалобу), а не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270E6">
        <w:rPr>
          <w:rFonts w:ascii="Times New Roman" w:hAnsi="Times New Roman" w:cs="Times New Roman"/>
          <w:sz w:val="24"/>
          <w:szCs w:val="24"/>
        </w:rPr>
        <w:t xml:space="preserve">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Pr="00B270E6">
        <w:rPr>
          <w:rFonts w:ascii="Times New Roman" w:hAnsi="Times New Roman" w:cs="Times New Roman"/>
          <w:sz w:val="24"/>
          <w:szCs w:val="24"/>
        </w:rPr>
        <w:t xml:space="preserve"> a </w:t>
      </w:r>
      <w:r w:rsidRPr="00B270E6">
        <w:rPr>
          <w:rFonts w:ascii="Times New Roman" w:hAnsi="Times New Roman" w:cs="Times New Roman"/>
          <w:sz w:val="24"/>
          <w:szCs w:val="24"/>
          <w:lang w:val="en-US"/>
        </w:rPr>
        <w:t>complaint</w:t>
      </w:r>
      <w:r w:rsidRPr="00B270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70E6" w:rsidRPr="00B270E6" w:rsidRDefault="00B270E6" w:rsidP="00B270E6">
      <w:pPr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Учитывайте и тот факт, что в официальных письмах надо избегать чрезмерного использования идиом и фразовых глаголов.</w:t>
      </w:r>
    </w:p>
    <w:p w:rsidR="00B270E6" w:rsidRPr="00B270E6" w:rsidRDefault="00B270E6" w:rsidP="000B4EA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514" w:rsidRPr="00B270E6" w:rsidRDefault="008A2514" w:rsidP="000B4EA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3A4C" w:rsidRDefault="003C3A4C" w:rsidP="000B4EA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0E6" w:rsidRPr="00B270E6" w:rsidRDefault="00B270E6" w:rsidP="000B4EA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04E" w:rsidRPr="00B270E6" w:rsidRDefault="003C3A4C" w:rsidP="000B4EA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70E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</w:t>
      </w:r>
      <w:r w:rsidR="003C204E" w:rsidRPr="00B270E6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.</w:t>
      </w:r>
    </w:p>
    <w:p w:rsidR="00072F12" w:rsidRPr="00B270E6" w:rsidRDefault="00072F12" w:rsidP="001411C5">
      <w:pPr>
        <w:pStyle w:val="HTML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C204E" w:rsidRPr="00B270E6" w:rsidRDefault="00634ED8" w:rsidP="000B4EA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70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ернет – ресурс </w:t>
      </w:r>
      <w:r w:rsidR="003C204E" w:rsidRPr="00B270E6">
        <w:rPr>
          <w:rFonts w:ascii="Times New Roman" w:eastAsia="Calibri" w:hAnsi="Times New Roman" w:cs="Times New Roman"/>
          <w:color w:val="000000"/>
          <w:sz w:val="24"/>
          <w:szCs w:val="24"/>
        </w:rPr>
        <w:t>http://am-en.ru/english-grammar.html</w:t>
      </w:r>
    </w:p>
    <w:p w:rsidR="003C204E" w:rsidRPr="00B270E6" w:rsidRDefault="00634ED8" w:rsidP="000B4EA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70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ернет – ресурс </w:t>
      </w:r>
      <w:r w:rsidR="003C204E" w:rsidRPr="00B270E6">
        <w:rPr>
          <w:rFonts w:ascii="Times New Roman" w:eastAsia="Calibri" w:hAnsi="Times New Roman" w:cs="Times New Roman"/>
          <w:color w:val="000000"/>
          <w:sz w:val="24"/>
          <w:szCs w:val="24"/>
        </w:rPr>
        <w:t>http://engblog.ru/difficulties</w:t>
      </w:r>
    </w:p>
    <w:p w:rsidR="003C204E" w:rsidRPr="00B270E6" w:rsidRDefault="00634ED8" w:rsidP="000B4EA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70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ернет – ресурс </w:t>
      </w:r>
      <w:r w:rsidR="00072F12" w:rsidRPr="00B270E6">
        <w:rPr>
          <w:rFonts w:ascii="Times New Roman" w:eastAsia="Calibri" w:hAnsi="Times New Roman" w:cs="Times New Roman"/>
          <w:color w:val="000000"/>
          <w:sz w:val="24"/>
          <w:szCs w:val="24"/>
        </w:rPr>
        <w:t>http://www.ref.by/refs/68/16226/1.html</w:t>
      </w:r>
    </w:p>
    <w:p w:rsidR="000D65E1" w:rsidRPr="00B270E6" w:rsidRDefault="000D65E1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D8" w:rsidRPr="00B270E6" w:rsidRDefault="00634ED8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D8" w:rsidRPr="00B270E6" w:rsidRDefault="00634ED8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D8" w:rsidRPr="00B270E6" w:rsidRDefault="00634ED8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D8" w:rsidRPr="00B270E6" w:rsidRDefault="00634ED8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D8" w:rsidRPr="00B270E6" w:rsidRDefault="00634ED8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D8" w:rsidRPr="00B270E6" w:rsidRDefault="00634ED8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D8" w:rsidRPr="00B270E6" w:rsidRDefault="00634ED8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D8" w:rsidRPr="00B270E6" w:rsidRDefault="00634ED8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D8" w:rsidRPr="00B270E6" w:rsidRDefault="00634ED8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D8" w:rsidRPr="00B270E6" w:rsidRDefault="00634ED8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93D" w:rsidRPr="00B270E6" w:rsidRDefault="00D7093D" w:rsidP="000B4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93D" w:rsidRPr="00B270E6" w:rsidRDefault="00D7093D" w:rsidP="000B4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93D" w:rsidRPr="00B270E6" w:rsidRDefault="00D7093D" w:rsidP="000B4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93D" w:rsidRPr="00B270E6" w:rsidRDefault="00D7093D" w:rsidP="000B4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93D" w:rsidRPr="00B270E6" w:rsidRDefault="00D7093D" w:rsidP="000B4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93D" w:rsidRPr="00B270E6" w:rsidRDefault="00D7093D" w:rsidP="000B4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E1E" w:rsidRPr="00B270E6" w:rsidRDefault="00A57E1E" w:rsidP="000B4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Памятка для учеников 7-х классов:</w:t>
      </w:r>
    </w:p>
    <w:p w:rsidR="00A57E1E" w:rsidRPr="00B270E6" w:rsidRDefault="00A57E1E" w:rsidP="000B4E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Попробуйте думать на английском.</w:t>
      </w:r>
    </w:p>
    <w:p w:rsidR="00A57E1E" w:rsidRPr="00B270E6" w:rsidRDefault="00A57E1E" w:rsidP="000B4E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Знать все новые правила, если их не знать в дальнейшем будет сложно.</w:t>
      </w:r>
    </w:p>
    <w:p w:rsidR="00A57E1E" w:rsidRPr="00B270E6" w:rsidRDefault="00A57E1E" w:rsidP="000B4E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Нужно практиковаться в общении, а не в теории.</w:t>
      </w:r>
    </w:p>
    <w:p w:rsidR="00A57E1E" w:rsidRPr="00B270E6" w:rsidRDefault="00A57E1E" w:rsidP="000B4E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Учить рассказы, стихи и т.п. тем самым мы развиваем нашу память.</w:t>
      </w:r>
    </w:p>
    <w:p w:rsidR="00A57E1E" w:rsidRPr="00B270E6" w:rsidRDefault="00A57E1E" w:rsidP="000B4E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Не нужно бояться грамматических ошибок.</w:t>
      </w:r>
    </w:p>
    <w:p w:rsidR="00A57E1E" w:rsidRPr="00B270E6" w:rsidRDefault="00A57E1E" w:rsidP="000B4E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Читать книги на английском в течение часа каждый день, ищите незнакомые вам слова в словаре.</w:t>
      </w:r>
    </w:p>
    <w:p w:rsidR="00A57E1E" w:rsidRPr="00B270E6" w:rsidRDefault="00A57E1E" w:rsidP="000B4E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lastRenderedPageBreak/>
        <w:t>Слушайте аудиокниги или другие аудиозаписи на английском, часто останавливаясь, пытаясь понять, что было сказано и имитируя произношение говорящего.</w:t>
      </w:r>
    </w:p>
    <w:p w:rsidR="00A57E1E" w:rsidRPr="00B270E6" w:rsidRDefault="00A57E1E" w:rsidP="000B4E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 xml:space="preserve">Прогуливаясь на  улице, составляйте простые предложения на английском у себя в голове. </w:t>
      </w:r>
    </w:p>
    <w:p w:rsidR="00A57E1E" w:rsidRPr="00B270E6" w:rsidRDefault="00A57E1E" w:rsidP="000B4E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6">
        <w:rPr>
          <w:rFonts w:ascii="Times New Roman" w:hAnsi="Times New Roman" w:cs="Times New Roman"/>
          <w:sz w:val="24"/>
          <w:szCs w:val="24"/>
        </w:rPr>
        <w:t>Проведите время,  практикуясь в произношение звуков которые вам не удается произносить.</w:t>
      </w:r>
    </w:p>
    <w:p w:rsidR="007347CB" w:rsidRPr="00B270E6" w:rsidRDefault="007347CB" w:rsidP="007347CB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яться ошибок. На них учатся! Излишняя скромность здесь не помогает, а некоторая самоуверенность не помешает.</w:t>
      </w:r>
    </w:p>
    <w:p w:rsidR="007347CB" w:rsidRPr="00B270E6" w:rsidRDefault="007347CB" w:rsidP="007347C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7E1E" w:rsidRPr="00B270E6" w:rsidRDefault="00A57E1E" w:rsidP="007347C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34ED8" w:rsidRPr="00B270E6" w:rsidRDefault="00634ED8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E1E" w:rsidRPr="00B270E6" w:rsidRDefault="00A57E1E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E1E" w:rsidRPr="00B270E6" w:rsidRDefault="00A57E1E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E1E" w:rsidRPr="00B270E6" w:rsidRDefault="00A57E1E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E1E" w:rsidRPr="00B270E6" w:rsidRDefault="00A57E1E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E1E" w:rsidRPr="00B270E6" w:rsidRDefault="00A57E1E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E1E" w:rsidRPr="00B270E6" w:rsidRDefault="00A57E1E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E1E" w:rsidRPr="00B270E6" w:rsidRDefault="00A57E1E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E1E" w:rsidRPr="00B270E6" w:rsidRDefault="00A57E1E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E1E" w:rsidRPr="00B270E6" w:rsidRDefault="00A57E1E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9B2" w:rsidRPr="00B270E6" w:rsidRDefault="001B69B2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93D" w:rsidRPr="00B270E6" w:rsidRDefault="00D7093D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93D" w:rsidRPr="00B270E6" w:rsidRDefault="00D7093D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93D" w:rsidRPr="00B270E6" w:rsidRDefault="00D7093D" w:rsidP="000B4E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093D" w:rsidRPr="00B270E6" w:rsidSect="00EB0CF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544" w:rsidRDefault="00C53544" w:rsidP="00FF0192">
      <w:pPr>
        <w:spacing w:after="0" w:line="240" w:lineRule="auto"/>
      </w:pPr>
      <w:r>
        <w:separator/>
      </w:r>
    </w:p>
  </w:endnote>
  <w:endnote w:type="continuationSeparator" w:id="0">
    <w:p w:rsidR="00C53544" w:rsidRDefault="00C53544" w:rsidP="00FF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38" w:rsidRDefault="00384F38">
    <w:pPr>
      <w:pStyle w:val="a8"/>
      <w:jc w:val="right"/>
    </w:pPr>
  </w:p>
  <w:p w:rsidR="00384F38" w:rsidRDefault="00384F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544" w:rsidRDefault="00C53544" w:rsidP="00FF0192">
      <w:pPr>
        <w:spacing w:after="0" w:line="240" w:lineRule="auto"/>
      </w:pPr>
      <w:r>
        <w:separator/>
      </w:r>
    </w:p>
  </w:footnote>
  <w:footnote w:type="continuationSeparator" w:id="0">
    <w:p w:rsidR="00C53544" w:rsidRDefault="00C53544" w:rsidP="00FF0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71E1"/>
    <w:multiLevelType w:val="hybridMultilevel"/>
    <w:tmpl w:val="D74C4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94CD8"/>
    <w:multiLevelType w:val="multilevel"/>
    <w:tmpl w:val="9E1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912BA"/>
    <w:multiLevelType w:val="hybridMultilevel"/>
    <w:tmpl w:val="B4964D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D503B2"/>
    <w:multiLevelType w:val="hybridMultilevel"/>
    <w:tmpl w:val="2F0C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56D62"/>
    <w:multiLevelType w:val="multilevel"/>
    <w:tmpl w:val="112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7687D"/>
    <w:multiLevelType w:val="multilevel"/>
    <w:tmpl w:val="AAB2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456DB"/>
    <w:multiLevelType w:val="multilevel"/>
    <w:tmpl w:val="919A2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2160"/>
      </w:pPr>
      <w:rPr>
        <w:rFonts w:hint="default"/>
      </w:rPr>
    </w:lvl>
  </w:abstractNum>
  <w:abstractNum w:abstractNumId="7">
    <w:nsid w:val="470C5159"/>
    <w:multiLevelType w:val="multilevel"/>
    <w:tmpl w:val="7B08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D071343"/>
    <w:multiLevelType w:val="multilevel"/>
    <w:tmpl w:val="465A6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13D"/>
    <w:rsid w:val="00072F12"/>
    <w:rsid w:val="000B4EA6"/>
    <w:rsid w:val="000D65E1"/>
    <w:rsid w:val="000E61C7"/>
    <w:rsid w:val="001411C5"/>
    <w:rsid w:val="00155A6A"/>
    <w:rsid w:val="00161938"/>
    <w:rsid w:val="001B69B2"/>
    <w:rsid w:val="001C1B2A"/>
    <w:rsid w:val="001D5E1E"/>
    <w:rsid w:val="001F6E2D"/>
    <w:rsid w:val="00224DB5"/>
    <w:rsid w:val="002551BA"/>
    <w:rsid w:val="00282A95"/>
    <w:rsid w:val="002C4F70"/>
    <w:rsid w:val="002F2875"/>
    <w:rsid w:val="0033113D"/>
    <w:rsid w:val="00365E14"/>
    <w:rsid w:val="00372D22"/>
    <w:rsid w:val="00384F38"/>
    <w:rsid w:val="0038720B"/>
    <w:rsid w:val="00390443"/>
    <w:rsid w:val="003C204E"/>
    <w:rsid w:val="003C25EC"/>
    <w:rsid w:val="003C3A4C"/>
    <w:rsid w:val="003D396F"/>
    <w:rsid w:val="003D3F01"/>
    <w:rsid w:val="003D5788"/>
    <w:rsid w:val="00437AC3"/>
    <w:rsid w:val="00437ADF"/>
    <w:rsid w:val="004737FD"/>
    <w:rsid w:val="00484A81"/>
    <w:rsid w:val="004B47B2"/>
    <w:rsid w:val="004D7C50"/>
    <w:rsid w:val="004F3392"/>
    <w:rsid w:val="00543BA9"/>
    <w:rsid w:val="00634ED8"/>
    <w:rsid w:val="00645D6A"/>
    <w:rsid w:val="00663C36"/>
    <w:rsid w:val="00665F79"/>
    <w:rsid w:val="006B5D9C"/>
    <w:rsid w:val="006D4A2F"/>
    <w:rsid w:val="00712598"/>
    <w:rsid w:val="00727419"/>
    <w:rsid w:val="007347CB"/>
    <w:rsid w:val="0073590B"/>
    <w:rsid w:val="0074001B"/>
    <w:rsid w:val="00742E90"/>
    <w:rsid w:val="00772BC7"/>
    <w:rsid w:val="007954A8"/>
    <w:rsid w:val="007A34BD"/>
    <w:rsid w:val="007B556A"/>
    <w:rsid w:val="008031C2"/>
    <w:rsid w:val="00813851"/>
    <w:rsid w:val="00841D05"/>
    <w:rsid w:val="008439EF"/>
    <w:rsid w:val="00864C05"/>
    <w:rsid w:val="008A2514"/>
    <w:rsid w:val="009478A7"/>
    <w:rsid w:val="009769C3"/>
    <w:rsid w:val="009A326A"/>
    <w:rsid w:val="009F3DC0"/>
    <w:rsid w:val="00A15B50"/>
    <w:rsid w:val="00A2249B"/>
    <w:rsid w:val="00A57E1E"/>
    <w:rsid w:val="00AA7EBC"/>
    <w:rsid w:val="00AC6170"/>
    <w:rsid w:val="00AD5532"/>
    <w:rsid w:val="00AD7798"/>
    <w:rsid w:val="00AE363D"/>
    <w:rsid w:val="00B270E6"/>
    <w:rsid w:val="00B442DB"/>
    <w:rsid w:val="00B720BE"/>
    <w:rsid w:val="00BD0B0D"/>
    <w:rsid w:val="00BF0042"/>
    <w:rsid w:val="00C13B55"/>
    <w:rsid w:val="00C325AC"/>
    <w:rsid w:val="00C53544"/>
    <w:rsid w:val="00C87EDA"/>
    <w:rsid w:val="00CD16AC"/>
    <w:rsid w:val="00CD1CC8"/>
    <w:rsid w:val="00D14187"/>
    <w:rsid w:val="00D227F3"/>
    <w:rsid w:val="00D66181"/>
    <w:rsid w:val="00D7093D"/>
    <w:rsid w:val="00D83B14"/>
    <w:rsid w:val="00DA165F"/>
    <w:rsid w:val="00DD0796"/>
    <w:rsid w:val="00DE15F2"/>
    <w:rsid w:val="00E10A25"/>
    <w:rsid w:val="00E164E2"/>
    <w:rsid w:val="00E2239C"/>
    <w:rsid w:val="00E51788"/>
    <w:rsid w:val="00E701F6"/>
    <w:rsid w:val="00EA4329"/>
    <w:rsid w:val="00EB0CF8"/>
    <w:rsid w:val="00EB6122"/>
    <w:rsid w:val="00F1289C"/>
    <w:rsid w:val="00F1641F"/>
    <w:rsid w:val="00F55BD9"/>
    <w:rsid w:val="00FB19A1"/>
    <w:rsid w:val="00FB2E79"/>
    <w:rsid w:val="00FE01A4"/>
    <w:rsid w:val="00FE60E5"/>
    <w:rsid w:val="00FF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8"/>
  </w:style>
  <w:style w:type="paragraph" w:styleId="1">
    <w:name w:val="heading 1"/>
    <w:basedOn w:val="a"/>
    <w:link w:val="10"/>
    <w:uiPriority w:val="9"/>
    <w:qFormat/>
    <w:rsid w:val="00AE3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1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6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AE363D"/>
    <w:rPr>
      <w:b/>
      <w:bCs/>
    </w:rPr>
  </w:style>
  <w:style w:type="character" w:customStyle="1" w:styleId="apple-converted-space">
    <w:name w:val="apple-converted-space"/>
    <w:basedOn w:val="a0"/>
    <w:rsid w:val="00AE363D"/>
  </w:style>
  <w:style w:type="paragraph" w:styleId="a6">
    <w:name w:val="header"/>
    <w:basedOn w:val="a"/>
    <w:link w:val="a7"/>
    <w:uiPriority w:val="99"/>
    <w:semiHidden/>
    <w:unhideWhenUsed/>
    <w:rsid w:val="00FF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0192"/>
  </w:style>
  <w:style w:type="paragraph" w:styleId="a8">
    <w:name w:val="footer"/>
    <w:basedOn w:val="a"/>
    <w:link w:val="a9"/>
    <w:uiPriority w:val="99"/>
    <w:unhideWhenUsed/>
    <w:rsid w:val="00FF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192"/>
  </w:style>
  <w:style w:type="paragraph" w:styleId="HTML">
    <w:name w:val="HTML Preformatted"/>
    <w:basedOn w:val="a"/>
    <w:link w:val="HTML0"/>
    <w:uiPriority w:val="99"/>
    <w:unhideWhenUsed/>
    <w:rsid w:val="00FB2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2E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282A95"/>
    <w:rPr>
      <w:color w:val="0000FF"/>
      <w:u w:val="single"/>
    </w:rPr>
  </w:style>
  <w:style w:type="paragraph" w:customStyle="1" w:styleId="msolistparagraphbullet1gif">
    <w:name w:val="msolistparagraphbullet1.gif"/>
    <w:basedOn w:val="a"/>
    <w:rsid w:val="00E10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E10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E10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7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5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178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7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2D22"/>
  </w:style>
  <w:style w:type="character" w:customStyle="1" w:styleId="c5">
    <w:name w:val="c5"/>
    <w:basedOn w:val="a0"/>
    <w:rsid w:val="00372D22"/>
  </w:style>
  <w:style w:type="character" w:customStyle="1" w:styleId="c12">
    <w:name w:val="c12"/>
    <w:basedOn w:val="a0"/>
    <w:rsid w:val="00372D22"/>
  </w:style>
  <w:style w:type="character" w:customStyle="1" w:styleId="c22">
    <w:name w:val="c22"/>
    <w:basedOn w:val="a0"/>
    <w:rsid w:val="00372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youtube.com/user/PuzzleEnglish&amp;sa=D&amp;source=editors&amp;ust=1617696330648000&amp;usg=AOvVaw0p9JaoRW9B-KaM8x9tj1de" TargetMode="External"/><Relationship Id="rId13" Type="http://schemas.openxmlformats.org/officeDocument/2006/relationships/hyperlink" Target="https://multiurok.ru/goto.php?url=http://oxforddictionary.so8848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iurok.ru/goto.php?url=http://www.oxforddictionarie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www.youtube.com/user/jobsschool&amp;sa=D&amp;source=editors&amp;ust=1617696330650000&amp;usg=AOvVaw2p2hlY28rEshHYDKE3dPe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s://www.youtube.com/channel/UCNK9Go44l_419LmiyuEUJHg&amp;sa=D&amp;source=editors&amp;ust=1617696330649000&amp;usg=AOvVaw34c8am1ZknD8UFW0vLbiX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youtube.com/channel/UCjAZw68tdv7PctCALk1-bZw&amp;sa=D&amp;source=editors&amp;ust=1617696330649000&amp;usg=AOvVaw35zp3DnI10NEOaQIxiEmp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13C7-83A8-431C-BC0A-EA9918D8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admin</cp:lastModifiedBy>
  <cp:revision>54</cp:revision>
  <cp:lastPrinted>2022-04-04T05:13:00Z</cp:lastPrinted>
  <dcterms:created xsi:type="dcterms:W3CDTF">2016-02-10T05:02:00Z</dcterms:created>
  <dcterms:modified xsi:type="dcterms:W3CDTF">2022-11-28T15:48:00Z</dcterms:modified>
</cp:coreProperties>
</file>